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C4" w:rsidRPr="002A5EC4" w:rsidRDefault="002A5EC4" w:rsidP="002A5EC4">
      <w:pPr>
        <w:shd w:val="clear" w:color="auto" w:fill="FFFFFF"/>
        <w:spacing w:after="150" w:line="300" w:lineRule="atLeast"/>
        <w:jc w:val="center"/>
        <w:rPr>
          <w:rFonts w:asciiTheme="majorHAnsi" w:eastAsia="Times New Roman" w:hAnsiTheme="majorHAnsi" w:cs="Times New Roman"/>
          <w:b/>
          <w:color w:val="000000" w:themeColor="text1"/>
          <w:lang w:eastAsia="es-ES"/>
        </w:rPr>
      </w:pPr>
      <w:r w:rsidRPr="002A5EC4">
        <w:rPr>
          <w:rFonts w:asciiTheme="majorHAnsi" w:eastAsia="Times New Roman" w:hAnsiTheme="majorHAnsi" w:cs="Times New Roman"/>
          <w:b/>
          <w:color w:val="000000" w:themeColor="text1"/>
          <w:lang w:eastAsia="es-ES"/>
        </w:rPr>
        <w:t>FORMULARIO DE DEVOLUCIÓN</w:t>
      </w:r>
    </w:p>
    <w:p w:rsidR="00284A9C" w:rsidRDefault="00284A9C" w:rsidP="00EF0849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="Times New Roman"/>
          <w:color w:val="000000" w:themeColor="text1"/>
          <w:lang w:eastAsia="es-ES"/>
        </w:rPr>
      </w:pPr>
    </w:p>
    <w:p w:rsidR="002A5EC4" w:rsidRDefault="002A5EC4" w:rsidP="00EF0849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="Times New Roman"/>
          <w:color w:val="000000" w:themeColor="text1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lang w:eastAsia="es-ES"/>
        </w:rPr>
        <w:t xml:space="preserve">A LA ATENCIÓN DE </w:t>
      </w:r>
      <w:r w:rsidR="0080792F">
        <w:rPr>
          <w:rFonts w:asciiTheme="majorHAnsi" w:eastAsia="Times New Roman" w:hAnsiTheme="majorHAnsi" w:cs="Times New Roman"/>
          <w:color w:val="000000" w:themeColor="text1"/>
          <w:lang w:eastAsia="es-ES"/>
        </w:rPr>
        <w:t>AUTOS RECAMBIOS VIGO, S.L.</w:t>
      </w:r>
      <w:r w:rsidRPr="002A5EC4">
        <w:rPr>
          <w:rFonts w:asciiTheme="majorHAnsi" w:eastAsia="Times New Roman" w:hAnsiTheme="majorHAnsi" w:cs="Times New Roman"/>
          <w:color w:val="000000" w:themeColor="text1"/>
          <w:lang w:eastAsia="es-ES"/>
        </w:rPr>
        <w:t xml:space="preserve">, </w:t>
      </w:r>
    </w:p>
    <w:p w:rsidR="00AA665D" w:rsidRDefault="00AA665D" w:rsidP="00EF0849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="Times New Roman"/>
          <w:color w:val="000000" w:themeColor="text1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lang w:eastAsia="es-ES"/>
        </w:rPr>
        <w:t xml:space="preserve">CIF: </w:t>
      </w:r>
      <w:r w:rsidR="0080792F">
        <w:rPr>
          <w:rFonts w:asciiTheme="majorHAnsi" w:eastAsia="Times New Roman" w:hAnsiTheme="majorHAnsi" w:cs="Times New Roman"/>
          <w:color w:val="000000" w:themeColor="text1"/>
          <w:lang w:eastAsia="es-ES"/>
        </w:rPr>
        <w:t>XXXXXXX</w:t>
      </w:r>
    </w:p>
    <w:p w:rsidR="002A5EC4" w:rsidRDefault="00AA665D" w:rsidP="00EF0849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="Times New Roman"/>
          <w:color w:val="000000" w:themeColor="text1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lang w:eastAsia="es-ES"/>
        </w:rPr>
        <w:t>Calle Jenaro de la Fuente, 43 bajo</w:t>
      </w:r>
    </w:p>
    <w:p w:rsidR="002A5EC4" w:rsidRDefault="00AA665D" w:rsidP="00EF0849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="Times New Roman"/>
          <w:color w:val="000000" w:themeColor="text1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lang w:eastAsia="es-ES"/>
        </w:rPr>
        <w:t>36205 Vigo (Pontevedra)</w:t>
      </w:r>
      <w:bookmarkStart w:id="0" w:name="_GoBack"/>
      <w:bookmarkEnd w:id="0"/>
    </w:p>
    <w:p w:rsidR="00284A9C" w:rsidRPr="00284A9C" w:rsidRDefault="002A5EC4" w:rsidP="002A5EC4">
      <w:pPr>
        <w:spacing w:after="240" w:line="408" w:lineRule="atLeast"/>
        <w:textAlignment w:val="baseline"/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</w:pPr>
      <w:r w:rsidRPr="002A5EC4"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  <w:t xml:space="preserve">Por la presente </w:t>
      </w:r>
      <w:r w:rsidRPr="00284A9C"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  <w:t>comunico</w:t>
      </w:r>
      <w:r w:rsidRPr="002A5EC4"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  <w:t xml:space="preserve"> que desisto </w:t>
      </w:r>
      <w:r w:rsidRPr="00284A9C"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  <w:t xml:space="preserve">de la compra realizada </w:t>
      </w:r>
      <w:r w:rsidR="00284A9C" w:rsidRPr="00284A9C"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  <w:t>en su tienda online, la cual identifico a continuación:</w:t>
      </w:r>
    </w:p>
    <w:p w:rsidR="00284A9C" w:rsidRPr="00284A9C" w:rsidRDefault="00284A9C" w:rsidP="002A5EC4">
      <w:pPr>
        <w:spacing w:after="240" w:line="408" w:lineRule="atLeast"/>
        <w:textAlignment w:val="baseline"/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</w:pPr>
    </w:p>
    <w:tbl>
      <w:tblPr>
        <w:tblStyle w:val="Tablaconcuadrcula"/>
        <w:tblW w:w="0" w:type="auto"/>
        <w:tblInd w:w="109" w:type="dxa"/>
        <w:tblLook w:val="04A0"/>
      </w:tblPr>
      <w:tblGrid>
        <w:gridCol w:w="2594"/>
        <w:gridCol w:w="5941"/>
      </w:tblGrid>
      <w:tr w:rsidR="00284A9C" w:rsidRPr="00284A9C" w:rsidTr="00284A9C">
        <w:tc>
          <w:tcPr>
            <w:tcW w:w="2594" w:type="dxa"/>
          </w:tcPr>
          <w:p w:rsidR="00284A9C" w:rsidRPr="00284A9C" w:rsidRDefault="00284A9C" w:rsidP="002A5EC4">
            <w:pPr>
              <w:spacing w:after="240" w:line="408" w:lineRule="atLeast"/>
              <w:textAlignment w:val="baseline"/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</w:pPr>
            <w:r w:rsidRPr="00284A9C"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  <w:t>Nombre del comprador</w:t>
            </w:r>
          </w:p>
        </w:tc>
        <w:tc>
          <w:tcPr>
            <w:tcW w:w="5941" w:type="dxa"/>
          </w:tcPr>
          <w:p w:rsidR="00284A9C" w:rsidRPr="00284A9C" w:rsidRDefault="00284A9C" w:rsidP="002A5EC4">
            <w:pPr>
              <w:spacing w:after="240" w:line="408" w:lineRule="atLeast"/>
              <w:textAlignment w:val="baseline"/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</w:pPr>
          </w:p>
        </w:tc>
      </w:tr>
      <w:tr w:rsidR="00284A9C" w:rsidRPr="00284A9C" w:rsidTr="00284A9C">
        <w:tc>
          <w:tcPr>
            <w:tcW w:w="2594" w:type="dxa"/>
          </w:tcPr>
          <w:p w:rsidR="00284A9C" w:rsidRPr="00284A9C" w:rsidRDefault="00284A9C" w:rsidP="002A5EC4">
            <w:pPr>
              <w:spacing w:after="240" w:line="408" w:lineRule="atLeast"/>
              <w:textAlignment w:val="baseline"/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</w:pPr>
            <w:r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  <w:t xml:space="preserve">Domicilio </w:t>
            </w:r>
          </w:p>
        </w:tc>
        <w:tc>
          <w:tcPr>
            <w:tcW w:w="5941" w:type="dxa"/>
          </w:tcPr>
          <w:p w:rsidR="00284A9C" w:rsidRPr="00284A9C" w:rsidRDefault="00284A9C" w:rsidP="002A5EC4">
            <w:pPr>
              <w:spacing w:after="240" w:line="408" w:lineRule="atLeast"/>
              <w:textAlignment w:val="baseline"/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</w:pPr>
          </w:p>
        </w:tc>
      </w:tr>
      <w:tr w:rsidR="00284A9C" w:rsidRPr="00284A9C" w:rsidTr="00284A9C">
        <w:tc>
          <w:tcPr>
            <w:tcW w:w="2594" w:type="dxa"/>
          </w:tcPr>
          <w:p w:rsidR="00284A9C" w:rsidRPr="00284A9C" w:rsidRDefault="00284A9C" w:rsidP="002A5EC4">
            <w:pPr>
              <w:spacing w:after="240" w:line="408" w:lineRule="atLeast"/>
              <w:textAlignment w:val="baseline"/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</w:pPr>
            <w:r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  <w:t>Email de pedido</w:t>
            </w:r>
          </w:p>
        </w:tc>
        <w:tc>
          <w:tcPr>
            <w:tcW w:w="5941" w:type="dxa"/>
          </w:tcPr>
          <w:p w:rsidR="00284A9C" w:rsidRPr="00284A9C" w:rsidRDefault="00284A9C" w:rsidP="002A5EC4">
            <w:pPr>
              <w:spacing w:after="240" w:line="408" w:lineRule="atLeast"/>
              <w:textAlignment w:val="baseline"/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</w:pPr>
          </w:p>
        </w:tc>
      </w:tr>
      <w:tr w:rsidR="00284A9C" w:rsidRPr="00284A9C" w:rsidTr="00284A9C">
        <w:trPr>
          <w:trHeight w:val="656"/>
        </w:trPr>
        <w:tc>
          <w:tcPr>
            <w:tcW w:w="2594" w:type="dxa"/>
          </w:tcPr>
          <w:p w:rsidR="00284A9C" w:rsidRPr="00284A9C" w:rsidRDefault="00284A9C" w:rsidP="002A5EC4">
            <w:pPr>
              <w:spacing w:after="240" w:line="408" w:lineRule="atLeast"/>
              <w:textAlignment w:val="baseline"/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</w:pPr>
            <w:r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  <w:t>Referencia de pedido</w:t>
            </w:r>
          </w:p>
        </w:tc>
        <w:tc>
          <w:tcPr>
            <w:tcW w:w="5941" w:type="dxa"/>
          </w:tcPr>
          <w:p w:rsidR="00284A9C" w:rsidRPr="00284A9C" w:rsidRDefault="00284A9C" w:rsidP="002A5EC4">
            <w:pPr>
              <w:spacing w:after="240" w:line="408" w:lineRule="atLeast"/>
              <w:textAlignment w:val="baseline"/>
              <w:rPr>
                <w:rFonts w:asciiTheme="majorHAnsi" w:hAnsiTheme="majorHAnsi" w:cs="Tahoma"/>
                <w:color w:val="606060"/>
                <w:sz w:val="18"/>
                <w:szCs w:val="18"/>
                <w:lang w:val="es-ES_tradnl" w:eastAsia="es-ES_tradnl"/>
              </w:rPr>
            </w:pPr>
          </w:p>
        </w:tc>
      </w:tr>
    </w:tbl>
    <w:p w:rsidR="002A5EC4" w:rsidRDefault="002A5EC4" w:rsidP="00284A9C">
      <w:pPr>
        <w:spacing w:after="240" w:line="408" w:lineRule="atLeast"/>
        <w:textAlignment w:val="baseline"/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</w:pPr>
    </w:p>
    <w:p w:rsidR="00284A9C" w:rsidRPr="002A5EC4" w:rsidRDefault="00284A9C" w:rsidP="00284A9C">
      <w:pPr>
        <w:spacing w:after="240" w:line="408" w:lineRule="atLeast"/>
        <w:textAlignment w:val="baseline"/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</w:pPr>
    </w:p>
    <w:p w:rsidR="002A5EC4" w:rsidRPr="002A5EC4" w:rsidRDefault="002A5EC4" w:rsidP="002A5EC4">
      <w:pPr>
        <w:spacing w:after="0" w:line="408" w:lineRule="atLeast"/>
        <w:textAlignment w:val="baseline"/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</w:pPr>
      <w:r w:rsidRPr="002A5EC4"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  <w:t>Firma del consumidor</w:t>
      </w:r>
      <w:r w:rsidRPr="002A5EC4">
        <w:rPr>
          <w:rFonts w:asciiTheme="majorHAnsi" w:hAnsiTheme="majorHAnsi" w:cs="Tahoma"/>
          <w:color w:val="606060"/>
          <w:sz w:val="18"/>
          <w:szCs w:val="18"/>
          <w:lang w:val="es-ES_tradnl" w:eastAsia="es-ES_tradnl"/>
        </w:rPr>
        <w:br/>
        <w:t>(solo si el presente formulario se presenta en papel)</w:t>
      </w:r>
    </w:p>
    <w:p w:rsidR="002A5EC4" w:rsidRPr="00284A9C" w:rsidRDefault="002A5EC4" w:rsidP="00EF0849">
      <w:pPr>
        <w:shd w:val="clear" w:color="auto" w:fill="FFFFFF"/>
        <w:spacing w:after="150" w:line="300" w:lineRule="atLeast"/>
        <w:jc w:val="both"/>
        <w:rPr>
          <w:rFonts w:asciiTheme="majorHAnsi" w:eastAsia="Times New Roman" w:hAnsiTheme="majorHAnsi" w:cs="Times New Roman"/>
          <w:color w:val="000000" w:themeColor="text1"/>
          <w:lang w:val="es-ES_tradnl" w:eastAsia="es-ES"/>
        </w:rPr>
      </w:pPr>
    </w:p>
    <w:sectPr w:rsidR="002A5EC4" w:rsidRPr="00284A9C" w:rsidSect="00F70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4554"/>
    <w:multiLevelType w:val="hybridMultilevel"/>
    <w:tmpl w:val="5718C5A2"/>
    <w:lvl w:ilvl="0" w:tplc="F2E4CBA6">
      <w:numFmt w:val="bullet"/>
      <w:lvlText w:val="-"/>
      <w:lvlJc w:val="left"/>
      <w:pPr>
        <w:ind w:left="1060" w:hanging="700"/>
      </w:pPr>
      <w:rPr>
        <w:rFonts w:ascii="Calibri Light" w:eastAsia="Times New Roman" w:hAnsi="Calibri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2C57"/>
    <w:multiLevelType w:val="multilevel"/>
    <w:tmpl w:val="94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E290C"/>
    <w:multiLevelType w:val="hybridMultilevel"/>
    <w:tmpl w:val="EFFE686A"/>
    <w:lvl w:ilvl="0" w:tplc="658AD7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69C"/>
    <w:rsid w:val="00071C9C"/>
    <w:rsid w:val="00096BD6"/>
    <w:rsid w:val="001245D5"/>
    <w:rsid w:val="00136A4C"/>
    <w:rsid w:val="00145FB4"/>
    <w:rsid w:val="0017650D"/>
    <w:rsid w:val="00177BD6"/>
    <w:rsid w:val="00215B36"/>
    <w:rsid w:val="0025572D"/>
    <w:rsid w:val="00284A9C"/>
    <w:rsid w:val="002A5EC4"/>
    <w:rsid w:val="002E0DCA"/>
    <w:rsid w:val="00313401"/>
    <w:rsid w:val="003B44C8"/>
    <w:rsid w:val="00494AE8"/>
    <w:rsid w:val="00580FC5"/>
    <w:rsid w:val="00591B21"/>
    <w:rsid w:val="005C2141"/>
    <w:rsid w:val="005C3ABA"/>
    <w:rsid w:val="00604E39"/>
    <w:rsid w:val="00615B12"/>
    <w:rsid w:val="00623DC1"/>
    <w:rsid w:val="006371E7"/>
    <w:rsid w:val="00660EB1"/>
    <w:rsid w:val="006A4DDD"/>
    <w:rsid w:val="006C74BB"/>
    <w:rsid w:val="006D6044"/>
    <w:rsid w:val="006E40ED"/>
    <w:rsid w:val="007847CB"/>
    <w:rsid w:val="007F4943"/>
    <w:rsid w:val="0080792F"/>
    <w:rsid w:val="00830D53"/>
    <w:rsid w:val="008658AD"/>
    <w:rsid w:val="008A68F0"/>
    <w:rsid w:val="008C466D"/>
    <w:rsid w:val="009003DA"/>
    <w:rsid w:val="009152D4"/>
    <w:rsid w:val="0092677F"/>
    <w:rsid w:val="0094469C"/>
    <w:rsid w:val="009643E4"/>
    <w:rsid w:val="009B1EA4"/>
    <w:rsid w:val="009D012C"/>
    <w:rsid w:val="009D7DC6"/>
    <w:rsid w:val="00A06C4F"/>
    <w:rsid w:val="00A54E65"/>
    <w:rsid w:val="00AA665D"/>
    <w:rsid w:val="00AD250D"/>
    <w:rsid w:val="00B20616"/>
    <w:rsid w:val="00B212FB"/>
    <w:rsid w:val="00B34BF3"/>
    <w:rsid w:val="00B4028D"/>
    <w:rsid w:val="00B745F2"/>
    <w:rsid w:val="00B94F6F"/>
    <w:rsid w:val="00BD1577"/>
    <w:rsid w:val="00C959B8"/>
    <w:rsid w:val="00CE799E"/>
    <w:rsid w:val="00D07C73"/>
    <w:rsid w:val="00D136D9"/>
    <w:rsid w:val="00D27886"/>
    <w:rsid w:val="00D6706C"/>
    <w:rsid w:val="00DB4790"/>
    <w:rsid w:val="00DD783C"/>
    <w:rsid w:val="00E00BB8"/>
    <w:rsid w:val="00E03A6C"/>
    <w:rsid w:val="00E350FE"/>
    <w:rsid w:val="00E37EC1"/>
    <w:rsid w:val="00E47F0C"/>
    <w:rsid w:val="00EF0849"/>
    <w:rsid w:val="00F506CA"/>
    <w:rsid w:val="00F70E4A"/>
    <w:rsid w:val="00FA4D86"/>
    <w:rsid w:val="00FD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469C"/>
    <w:rPr>
      <w:b/>
      <w:bCs/>
    </w:rPr>
  </w:style>
  <w:style w:type="character" w:customStyle="1" w:styleId="apple-converted-space">
    <w:name w:val="apple-converted-space"/>
    <w:basedOn w:val="Fuentedeprrafopredeter"/>
    <w:rsid w:val="0094469C"/>
  </w:style>
  <w:style w:type="character" w:styleId="nfasis">
    <w:name w:val="Emphasis"/>
    <w:basedOn w:val="Fuentedeprrafopredeter"/>
    <w:uiPriority w:val="20"/>
    <w:qFormat/>
    <w:rsid w:val="0094469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15B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745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4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4975-2682-42C9-B134-81B4C10C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hLaw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 Soria</dc:creator>
  <cp:lastModifiedBy>hp</cp:lastModifiedBy>
  <cp:revision>2</cp:revision>
  <dcterms:created xsi:type="dcterms:W3CDTF">2021-04-05T07:17:00Z</dcterms:created>
  <dcterms:modified xsi:type="dcterms:W3CDTF">2021-04-05T07:17:00Z</dcterms:modified>
</cp:coreProperties>
</file>